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9C53F4" w14:textId="77777777" w:rsidTr="00922950">
        <w:tc>
          <w:tcPr>
            <w:tcW w:w="491" w:type="dxa"/>
            <w:vMerge w:val="restart"/>
            <w:shd w:val="clear" w:color="auto" w:fill="A6A6A6" w:themeFill="background1" w:themeFillShade="A6"/>
            <w:textDirection w:val="btLr"/>
          </w:tcPr>
          <w:p w14:paraId="693751F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3EE4B1781AAE743880DA8E9E9539B9C"/>
            </w:placeholder>
            <w:showingPlcHdr/>
            <w:dropDownList>
              <w:listItem w:displayText="Dr." w:value="Dr."/>
              <w:listItem w:displayText="Prof." w:value="Prof."/>
            </w:dropDownList>
          </w:sdtPr>
          <w:sdtEndPr/>
          <w:sdtContent>
            <w:tc>
              <w:tcPr>
                <w:tcW w:w="1259" w:type="dxa"/>
              </w:tcPr>
              <w:p w14:paraId="0A51835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47B47668CB4294A9EC1FA7405C70F93"/>
            </w:placeholder>
            <w:text/>
          </w:sdtPr>
          <w:sdtEndPr/>
          <w:sdtContent>
            <w:tc>
              <w:tcPr>
                <w:tcW w:w="2073" w:type="dxa"/>
              </w:tcPr>
              <w:p w14:paraId="7427B8E7" w14:textId="77777777" w:rsidR="00B574C9" w:rsidRDefault="00101C68" w:rsidP="00101C68">
                <w:r>
                  <w:t>Julian</w:t>
                </w:r>
              </w:p>
            </w:tc>
          </w:sdtContent>
        </w:sdt>
        <w:sdt>
          <w:sdtPr>
            <w:alias w:val="Middle name"/>
            <w:tag w:val="authorMiddleName"/>
            <w:id w:val="-2076034781"/>
            <w:placeholder>
              <w:docPart w:val="0261F8A48471F94FBBA8D5AAB61C9031"/>
            </w:placeholder>
            <w:showingPlcHdr/>
            <w:text/>
          </w:sdtPr>
          <w:sdtEndPr/>
          <w:sdtContent>
            <w:tc>
              <w:tcPr>
                <w:tcW w:w="2551" w:type="dxa"/>
              </w:tcPr>
              <w:p w14:paraId="32ED6723" w14:textId="77777777" w:rsidR="00B574C9" w:rsidRDefault="00B574C9" w:rsidP="00922950">
                <w:r>
                  <w:rPr>
                    <w:rStyle w:val="PlaceholderText"/>
                  </w:rPr>
                  <w:t>[Middle name]</w:t>
                </w:r>
              </w:p>
            </w:tc>
          </w:sdtContent>
        </w:sdt>
        <w:sdt>
          <w:sdtPr>
            <w:alias w:val="Last name"/>
            <w:tag w:val="authorLastName"/>
            <w:id w:val="-1088529830"/>
            <w:placeholder>
              <w:docPart w:val="DDD08A00C69A22479C0CC745D7EE7B8E"/>
            </w:placeholder>
            <w:text/>
          </w:sdtPr>
          <w:sdtEndPr/>
          <w:sdtContent>
            <w:tc>
              <w:tcPr>
                <w:tcW w:w="2642" w:type="dxa"/>
              </w:tcPr>
              <w:p w14:paraId="589A6EDF" w14:textId="77777777" w:rsidR="00B574C9" w:rsidRDefault="00101C68" w:rsidP="00101C68">
                <w:r>
                  <w:t>Gunn</w:t>
                </w:r>
              </w:p>
            </w:tc>
          </w:sdtContent>
        </w:sdt>
      </w:tr>
      <w:tr w:rsidR="00B574C9" w14:paraId="04BFA5CA" w14:textId="77777777" w:rsidTr="001A6A06">
        <w:trPr>
          <w:trHeight w:val="986"/>
        </w:trPr>
        <w:tc>
          <w:tcPr>
            <w:tcW w:w="491" w:type="dxa"/>
            <w:vMerge/>
            <w:shd w:val="clear" w:color="auto" w:fill="A6A6A6" w:themeFill="background1" w:themeFillShade="A6"/>
          </w:tcPr>
          <w:p w14:paraId="034D838C" w14:textId="77777777" w:rsidR="00B574C9" w:rsidRPr="001A6A06" w:rsidRDefault="00B574C9" w:rsidP="00CF1542">
            <w:pPr>
              <w:jc w:val="center"/>
              <w:rPr>
                <w:b/>
                <w:color w:val="FFFFFF" w:themeColor="background1"/>
              </w:rPr>
            </w:pPr>
          </w:p>
        </w:tc>
        <w:sdt>
          <w:sdtPr>
            <w:alias w:val="Biography"/>
            <w:tag w:val="authorBiography"/>
            <w:id w:val="938807824"/>
            <w:placeholder>
              <w:docPart w:val="8672F52DB8F757439759B5CF48CD74F8"/>
            </w:placeholder>
            <w:showingPlcHdr/>
          </w:sdtPr>
          <w:sdtEndPr/>
          <w:sdtContent>
            <w:tc>
              <w:tcPr>
                <w:tcW w:w="8525" w:type="dxa"/>
                <w:gridSpan w:val="4"/>
              </w:tcPr>
              <w:p w14:paraId="4FBC4569" w14:textId="77777777" w:rsidR="00B574C9" w:rsidRDefault="00B574C9" w:rsidP="00922950">
                <w:r>
                  <w:rPr>
                    <w:rStyle w:val="PlaceholderText"/>
                  </w:rPr>
                  <w:t>[Enter your biography]</w:t>
                </w:r>
              </w:p>
            </w:tc>
          </w:sdtContent>
        </w:sdt>
      </w:tr>
      <w:tr w:rsidR="00B574C9" w14:paraId="23C057B7" w14:textId="77777777" w:rsidTr="001A6A06">
        <w:trPr>
          <w:trHeight w:val="986"/>
        </w:trPr>
        <w:tc>
          <w:tcPr>
            <w:tcW w:w="491" w:type="dxa"/>
            <w:vMerge/>
            <w:shd w:val="clear" w:color="auto" w:fill="A6A6A6" w:themeFill="background1" w:themeFillShade="A6"/>
          </w:tcPr>
          <w:p w14:paraId="4747FC4A" w14:textId="77777777" w:rsidR="00B574C9" w:rsidRPr="001A6A06" w:rsidRDefault="00B574C9" w:rsidP="00CF1542">
            <w:pPr>
              <w:jc w:val="center"/>
              <w:rPr>
                <w:b/>
                <w:color w:val="FFFFFF" w:themeColor="background1"/>
              </w:rPr>
            </w:pPr>
          </w:p>
        </w:tc>
        <w:sdt>
          <w:sdtPr>
            <w:alias w:val="Affiliation"/>
            <w:tag w:val="affiliation"/>
            <w:id w:val="2012937915"/>
            <w:placeholder>
              <w:docPart w:val="5788DFC6C048824C94E4DD94499E9627"/>
            </w:placeholder>
            <w:text/>
          </w:sdtPr>
          <w:sdtEndPr/>
          <w:sdtContent>
            <w:tc>
              <w:tcPr>
                <w:tcW w:w="8525" w:type="dxa"/>
                <w:gridSpan w:val="4"/>
              </w:tcPr>
              <w:p w14:paraId="2FA68EC8" w14:textId="77777777" w:rsidR="00B574C9" w:rsidRDefault="00101C68" w:rsidP="00101C68">
                <w:r>
                  <w:t>University of Victoria</w:t>
                </w:r>
              </w:p>
            </w:tc>
          </w:sdtContent>
        </w:sdt>
      </w:tr>
    </w:tbl>
    <w:p w14:paraId="24F1BEC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C7950AA" w14:textId="77777777" w:rsidTr="00244BB0">
        <w:tc>
          <w:tcPr>
            <w:tcW w:w="9016" w:type="dxa"/>
            <w:shd w:val="clear" w:color="auto" w:fill="A6A6A6" w:themeFill="background1" w:themeFillShade="A6"/>
            <w:tcMar>
              <w:top w:w="113" w:type="dxa"/>
              <w:bottom w:w="113" w:type="dxa"/>
            </w:tcMar>
          </w:tcPr>
          <w:p w14:paraId="6930B41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F116B8A" w14:textId="77777777" w:rsidTr="003F0D73">
        <w:sdt>
          <w:sdtPr>
            <w:alias w:val="Article headword"/>
            <w:tag w:val="articleHeadword"/>
            <w:id w:val="-361440020"/>
            <w:placeholder>
              <w:docPart w:val="3DDD43FA981C0C4E9F72A4F8DB1CDB08"/>
            </w:placeholder>
            <w:text/>
          </w:sdtPr>
          <w:sdtEndPr/>
          <w:sdtContent>
            <w:tc>
              <w:tcPr>
                <w:tcW w:w="9016" w:type="dxa"/>
                <w:tcMar>
                  <w:top w:w="113" w:type="dxa"/>
                  <w:bottom w:w="113" w:type="dxa"/>
                </w:tcMar>
              </w:tcPr>
              <w:p w14:paraId="251844BA" w14:textId="77777777" w:rsidR="003F0D73" w:rsidRPr="00101C68" w:rsidRDefault="00101C68" w:rsidP="00101C68">
                <w:pPr>
                  <w:tabs>
                    <w:tab w:val="left" w:pos="3000"/>
                  </w:tabs>
                </w:pPr>
                <w:r w:rsidRPr="00101C68">
                  <w:t xml:space="preserve">Hall, </w:t>
                </w:r>
                <w:proofErr w:type="spellStart"/>
                <w:r w:rsidRPr="00101C68">
                  <w:t>Radclyffe</w:t>
                </w:r>
                <w:proofErr w:type="spellEnd"/>
                <w:r w:rsidRPr="00101C68">
                  <w:t xml:space="preserve"> (1880-1943)</w:t>
                </w:r>
                <w:r w:rsidRPr="00101C68">
                  <w:tab/>
                </w:r>
              </w:p>
            </w:tc>
          </w:sdtContent>
        </w:sdt>
      </w:tr>
      <w:tr w:rsidR="00464699" w14:paraId="11C0A20D" w14:textId="77777777" w:rsidTr="007821B0">
        <w:sdt>
          <w:sdtPr>
            <w:alias w:val="Variant headwords"/>
            <w:tag w:val="variantHeadwords"/>
            <w:id w:val="173464402"/>
            <w:placeholder>
              <w:docPart w:val="88EEEC0D65CFC848BBDC4CB22E560DCB"/>
            </w:placeholder>
            <w:showingPlcHdr/>
          </w:sdtPr>
          <w:sdtEndPr/>
          <w:sdtContent>
            <w:tc>
              <w:tcPr>
                <w:tcW w:w="9016" w:type="dxa"/>
                <w:tcMar>
                  <w:top w:w="113" w:type="dxa"/>
                  <w:bottom w:w="113" w:type="dxa"/>
                </w:tcMar>
              </w:tcPr>
              <w:p w14:paraId="4A574A0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BF243A3" w14:textId="77777777" w:rsidTr="003F0D73">
        <w:sdt>
          <w:sdtPr>
            <w:alias w:val="Abstract"/>
            <w:tag w:val="abstract"/>
            <w:id w:val="-635871867"/>
            <w:placeholder>
              <w:docPart w:val="0CF9A797E8502745A6470D4A0284C3AE"/>
            </w:placeholder>
          </w:sdtPr>
          <w:sdtEndPr/>
          <w:sdtContent>
            <w:tc>
              <w:tcPr>
                <w:tcW w:w="9016" w:type="dxa"/>
                <w:tcMar>
                  <w:top w:w="113" w:type="dxa"/>
                  <w:bottom w:w="113" w:type="dxa"/>
                </w:tcMar>
              </w:tcPr>
              <w:p w14:paraId="26159195" w14:textId="77777777" w:rsidR="00101C68" w:rsidRDefault="00101C68" w:rsidP="00101C68">
                <w:proofErr w:type="spellStart"/>
                <w:r>
                  <w:t>Radclyffe</w:t>
                </w:r>
                <w:proofErr w:type="spellEnd"/>
                <w:r>
                  <w:t xml:space="preserve"> Hall (1880 – 1943) was a British novelist, poet and lyricist. A contemporary of the Bloomsbury Group and proponent of Havelock Ellis' </w:t>
                </w:r>
                <w:proofErr w:type="spellStart"/>
                <w:r>
                  <w:t>sexological</w:t>
                </w:r>
                <w:proofErr w:type="spellEnd"/>
                <w:r>
                  <w:t xml:space="preserve"> theories, Hall is best known for the </w:t>
                </w:r>
                <w:proofErr w:type="gramStart"/>
                <w:r>
                  <w:t>ground-breaking</w:t>
                </w:r>
                <w:proofErr w:type="gramEnd"/>
                <w:r>
                  <w:t xml:space="preserve"> novel of sexual inversion, </w:t>
                </w:r>
                <w:r>
                  <w:rPr>
                    <w:i/>
                  </w:rPr>
                  <w:t xml:space="preserve">The Well of Loneliness </w:t>
                </w:r>
                <w:r>
                  <w:t>(1928). The novel was the centre of a landmark obscenity trial, and has continued to attract controversy. Its depiction of inversion has been both lauded and criticized by feminist, queer and trans* theorists.</w:t>
                </w:r>
              </w:p>
              <w:p w14:paraId="247ED833" w14:textId="77777777" w:rsidR="00101C68" w:rsidRDefault="00101C68" w:rsidP="00101C68"/>
              <w:p w14:paraId="3138D28D" w14:textId="77777777" w:rsidR="00E85A05" w:rsidRDefault="00101C68" w:rsidP="00E85A05">
                <w:r>
                  <w:t xml:space="preserve">Hall was born Marguerite Antonia </w:t>
                </w:r>
                <w:proofErr w:type="spellStart"/>
                <w:r>
                  <w:t>Radclyffe</w:t>
                </w:r>
                <w:proofErr w:type="spellEnd"/>
                <w:r>
                  <w:t>-Hall on August 12, 1880 to wealthy parents who divorced in 1883. She briefly attended King's College London and spent a year studying in Germany. In 1912, Hall converted to Catholicism with her then-partner, the singer Mabel Batten. At Batten’s request, Hall did not serve in the women’s ambulance corps during the Great War (Baker). However, a number of Hall’s fictional characters find autonomy and sexual identity through their war service.</w:t>
                </w:r>
              </w:p>
            </w:tc>
          </w:sdtContent>
        </w:sdt>
      </w:tr>
      <w:tr w:rsidR="003F0D73" w14:paraId="360B0020" w14:textId="77777777" w:rsidTr="003F0D73">
        <w:sdt>
          <w:sdtPr>
            <w:alias w:val="Article text"/>
            <w:tag w:val="articleText"/>
            <w:id w:val="634067588"/>
            <w:placeholder>
              <w:docPart w:val="1E38A78DAC1C9447B7366B3409956C8E"/>
            </w:placeholder>
          </w:sdtPr>
          <w:sdtEndPr>
            <w:rPr>
              <w:b/>
              <w:color w:val="385623" w:themeColor="accent6" w:themeShade="80"/>
            </w:rPr>
          </w:sdtEndPr>
          <w:sdtContent>
            <w:tc>
              <w:tcPr>
                <w:tcW w:w="9016" w:type="dxa"/>
                <w:tcMar>
                  <w:top w:w="113" w:type="dxa"/>
                  <w:bottom w:w="113" w:type="dxa"/>
                </w:tcMar>
              </w:tcPr>
              <w:p w14:paraId="4819AAF1" w14:textId="77777777" w:rsidR="00101C68" w:rsidRDefault="00101C68" w:rsidP="00101C68">
                <w:proofErr w:type="spellStart"/>
                <w:r>
                  <w:t>Radclyffe</w:t>
                </w:r>
                <w:proofErr w:type="spellEnd"/>
                <w:r>
                  <w:t xml:space="preserve"> Hall (1880 – 1943) was a British novelist, poet and lyricist. A contemporary of the Bloomsbury Group and proponent of Havelock Ellis' </w:t>
                </w:r>
                <w:proofErr w:type="spellStart"/>
                <w:r>
                  <w:t>sexological</w:t>
                </w:r>
                <w:proofErr w:type="spellEnd"/>
                <w:r>
                  <w:t xml:space="preserve"> theories, Hall is best known for the </w:t>
                </w:r>
                <w:proofErr w:type="gramStart"/>
                <w:r>
                  <w:t>ground-breaking</w:t>
                </w:r>
                <w:proofErr w:type="gramEnd"/>
                <w:r>
                  <w:t xml:space="preserve"> novel of sexual inversion, </w:t>
                </w:r>
                <w:r>
                  <w:rPr>
                    <w:i/>
                  </w:rPr>
                  <w:t xml:space="preserve">The Well of Loneliness </w:t>
                </w:r>
                <w:r>
                  <w:t>(1928). The novel was the centre of a landmark obscenity trial, and has continued to attract controversy. Its depiction of inversion has been both lauded and criticized by feminist, queer and trans* theorists.</w:t>
                </w:r>
              </w:p>
              <w:p w14:paraId="1BBFBA97" w14:textId="77777777" w:rsidR="00101C68" w:rsidRDefault="00101C68" w:rsidP="00101C68"/>
              <w:p w14:paraId="256600EF" w14:textId="77777777" w:rsidR="00101C68" w:rsidRDefault="00101C68" w:rsidP="00101C68">
                <w:r>
                  <w:t xml:space="preserve">Hall was born Marguerite Antonia </w:t>
                </w:r>
                <w:proofErr w:type="spellStart"/>
                <w:r>
                  <w:t>Radclyffe</w:t>
                </w:r>
                <w:proofErr w:type="spellEnd"/>
                <w:r>
                  <w:t>-Hall on August 12, 1880 to wealthy parents who divorced in 1883. She briefly attended King's College London and spent a year studying in Germany. In 1912, Hall converted to Catholicism with her then-partner, the singer Mabel Batten. At Batten’s request, Hall did not serve in the women’s ambulance corps during the Great War (Baker). However, a number of Hall’s fictional characters find autonomy and sexual identity through their war service.</w:t>
                </w:r>
              </w:p>
              <w:p w14:paraId="553E8EA4" w14:textId="77777777" w:rsidR="00101C68" w:rsidRDefault="00101C68" w:rsidP="00101C68"/>
              <w:p w14:paraId="5BF2FDCC" w14:textId="77777777" w:rsidR="00101C68" w:rsidRDefault="00101C68" w:rsidP="00101C68">
                <w:r>
                  <w:t xml:space="preserve">In 1915, Hall became involved with Batten’s cousin, the sculptor </w:t>
                </w:r>
                <w:proofErr w:type="spellStart"/>
                <w:r>
                  <w:t>Una</w:t>
                </w:r>
                <w:proofErr w:type="spellEnd"/>
                <w:r>
                  <w:t xml:space="preserve"> </w:t>
                </w:r>
                <w:proofErr w:type="spellStart"/>
                <w:r>
                  <w:t>Troubridge</w:t>
                </w:r>
                <w:proofErr w:type="spellEnd"/>
                <w:r>
                  <w:t xml:space="preserve">. After Batten's death, Hall and </w:t>
                </w:r>
                <w:proofErr w:type="spellStart"/>
                <w:r>
                  <w:t>Troubridge</w:t>
                </w:r>
                <w:proofErr w:type="spellEnd"/>
                <w:r>
                  <w:t xml:space="preserve"> developed an interest in spiritualism and joined the Society for Psychical Research. Faith and the potential of spiritual existence were constant themes in Hall’s work. In 1926, Hall was awarded the Prix </w:t>
                </w:r>
                <w:proofErr w:type="spellStart"/>
                <w:r>
                  <w:t>Femina</w:t>
                </w:r>
                <w:proofErr w:type="spellEnd"/>
                <w:r>
                  <w:t xml:space="preserve"> and the James </w:t>
                </w:r>
                <w:proofErr w:type="spellStart"/>
                <w:r>
                  <w:t>Tait</w:t>
                </w:r>
                <w:proofErr w:type="spellEnd"/>
                <w:r>
                  <w:t xml:space="preserve"> Black Prize for her fourth novel, </w:t>
                </w:r>
                <w:r>
                  <w:rPr>
                    <w:i/>
                  </w:rPr>
                  <w:t>Adam's Breed</w:t>
                </w:r>
                <w:r>
                  <w:t>. Though an advocate of the rights of women and inverts, Hall was in many ways deeply conservative. A prominent member of PEN and the Writer’s Club, Hall was also a sympathizer of Italian fascism, though she reacted with horror to news of the Holocaust. She died of colon cancer on October 7, 1943.</w:t>
                </w:r>
              </w:p>
              <w:p w14:paraId="13FF5B3F" w14:textId="77777777" w:rsidR="00101C68" w:rsidRDefault="00101C68" w:rsidP="00101C68"/>
              <w:p w14:paraId="465C3516" w14:textId="77777777" w:rsidR="00101C68" w:rsidRDefault="00101C68" w:rsidP="00101C68">
                <w:r>
                  <w:lastRenderedPageBreak/>
                  <w:t xml:space="preserve">Hall's fifth novel, </w:t>
                </w:r>
                <w:r w:rsidRPr="000F4CE9">
                  <w:rPr>
                    <w:i/>
                  </w:rPr>
                  <w:t>The Well of Loneliness</w:t>
                </w:r>
                <w:r>
                  <w:t>, tells the story of</w:t>
                </w:r>
                <w:r>
                  <w:rPr>
                    <w:i/>
                  </w:rPr>
                  <w:t xml:space="preserve"> </w:t>
                </w:r>
                <w:r>
                  <w:t>Stephen Gordon, a female invert born to an aristocratic English family. The novel refers to the work of Kraft-Ebbing and presents sexual inversion as a congenital condition: Stephen exhibits masculine physical and psychological characteristics from birth. Though serving bravely in the ambulance corps during the war and eventually becoming a successful novelist, Stephen sacrifices her relationship with a woman to allow her partner a heterosexual marriage. Havelock Ellis wrote a supportive introduction to the novel.</w:t>
                </w:r>
              </w:p>
              <w:p w14:paraId="5A6D657B" w14:textId="77777777" w:rsidR="00101C68" w:rsidRDefault="00101C68" w:rsidP="00101C68"/>
              <w:p w14:paraId="31DB0D61" w14:textId="77777777" w:rsidR="00101C68" w:rsidRDefault="00101C68" w:rsidP="00101C68">
                <w:r>
                  <w:t xml:space="preserve">In contrast to Virginia Woolf's formally modernist depiction of gender fluidity in </w:t>
                </w:r>
                <w:proofErr w:type="spellStart"/>
                <w:r>
                  <w:rPr>
                    <w:i/>
                  </w:rPr>
                  <w:t>Orlando</w:t>
                </w:r>
                <w:proofErr w:type="spellEnd"/>
                <w:r>
                  <w:t xml:space="preserve">, </w:t>
                </w:r>
                <w:r>
                  <w:rPr>
                    <w:i/>
                  </w:rPr>
                  <w:t>The Well of Loneliness</w:t>
                </w:r>
                <w:r>
                  <w:t xml:space="preserve"> can be read as what critic Richard </w:t>
                </w:r>
                <w:proofErr w:type="spellStart"/>
                <w:r>
                  <w:t>Dellamora</w:t>
                </w:r>
                <w:proofErr w:type="spellEnd"/>
                <w:r>
                  <w:t xml:space="preserve"> calls “vernacular modernism.” Structured as a conventional realist novel, </w:t>
                </w:r>
                <w:r>
                  <w:rPr>
                    <w:i/>
                  </w:rPr>
                  <w:t>Well</w:t>
                </w:r>
                <w:r>
                  <w:t xml:space="preserve"> deploys the tropes of sentimental fiction to channel </w:t>
                </w:r>
                <w:proofErr w:type="spellStart"/>
                <w:r>
                  <w:t>readerly</w:t>
                </w:r>
                <w:proofErr w:type="spellEnd"/>
                <w:r>
                  <w:t xml:space="preserve"> empathy into compassion for female inverts. </w:t>
                </w:r>
                <w:r>
                  <w:rPr>
                    <w:i/>
                  </w:rPr>
                  <w:t>Well</w:t>
                </w:r>
                <w:r>
                  <w:t xml:space="preserve"> also contains a fictionalized depiction of Natalie Barney’s Paris salon, including portraits of Barney, Romaine Brooks, and other lesbian modernists.</w:t>
                </w:r>
              </w:p>
              <w:p w14:paraId="3B9D1915" w14:textId="77777777" w:rsidR="00101C68" w:rsidRDefault="00101C68" w:rsidP="00101C68"/>
              <w:p w14:paraId="14D8021D" w14:textId="77777777" w:rsidR="00101C68" w:rsidRDefault="00101C68" w:rsidP="00101C68">
                <w:r>
                  <w:t xml:space="preserve">Hall wrote </w:t>
                </w:r>
                <w:r>
                  <w:rPr>
                    <w:i/>
                  </w:rPr>
                  <w:t>The Well of Loneliness</w:t>
                </w:r>
                <w:r>
                  <w:t xml:space="preserve"> as an explicitly activist gesture. Although many reviews were </w:t>
                </w:r>
                <w:proofErr w:type="spellStart"/>
                <w:r>
                  <w:t>favorable</w:t>
                </w:r>
                <w:proofErr w:type="spellEnd"/>
                <w:r>
                  <w:t xml:space="preserve">, the editor of the </w:t>
                </w:r>
                <w:r>
                  <w:rPr>
                    <w:i/>
                  </w:rPr>
                  <w:t>Sunday Express</w:t>
                </w:r>
                <w:r>
                  <w:t xml:space="preserve">, James Douglas, attacked the novel. </w:t>
                </w:r>
                <w:r>
                  <w:rPr>
                    <w:i/>
                  </w:rPr>
                  <w:t>Well</w:t>
                </w:r>
                <w:r>
                  <w:t xml:space="preserve"> was tried under the Obscene Publications Act in November 1928, and Chief Magistrate Sir Charles </w:t>
                </w:r>
                <w:proofErr w:type="spellStart"/>
                <w:r>
                  <w:t>Biron</w:t>
                </w:r>
                <w:proofErr w:type="spellEnd"/>
                <w:r>
                  <w:t xml:space="preserve"> ordered the book destroyed. Many prominent authors, including E.M. Forster and Virginia Woolf, defended Hall both in print and at the trial.</w:t>
                </w:r>
              </w:p>
              <w:p w14:paraId="3DD5D0F3" w14:textId="77777777" w:rsidR="00101C68" w:rsidRDefault="00101C68" w:rsidP="00101C68"/>
              <w:p w14:paraId="4EBDDFE1" w14:textId="77777777" w:rsidR="00101C68" w:rsidRDefault="00101C68" w:rsidP="00101C68">
                <w:r>
                  <w:t>Feminist critics from Woolf to Jane Rule have criticized Hall’s conventional prose, her association of homosexual desire with cross-gender iden</w:t>
                </w:r>
                <w:bookmarkStart w:id="0" w:name="_GoBack"/>
                <w:bookmarkEnd w:id="0"/>
                <w:r>
                  <w:t xml:space="preserve">tification, and her depiction of inversion as tragic. More recently, Esther Newton and Jay Prosser have defended the book using transgender theory. </w:t>
                </w:r>
                <w:r>
                  <w:rPr>
                    <w:i/>
                  </w:rPr>
                  <w:t xml:space="preserve">The Well of Loneliness </w:t>
                </w:r>
                <w:r>
                  <w:t>remains an enduring, and enduringly disputed, document in queer and trans* literary history, and a marker of Hall’s real courage in taking a public stand.</w:t>
                </w:r>
              </w:p>
              <w:p w14:paraId="6542A044" w14:textId="77777777" w:rsidR="00101C68" w:rsidRDefault="00101C68" w:rsidP="00101C68"/>
              <w:p w14:paraId="480B2F43" w14:textId="77777777" w:rsidR="00101C68" w:rsidRDefault="00101C68" w:rsidP="00101C68">
                <w:pPr>
                  <w:pStyle w:val="Authornote"/>
                </w:pPr>
                <w:r>
                  <w:t>Key Works</w:t>
                </w:r>
              </w:p>
              <w:p w14:paraId="70210005" w14:textId="77777777" w:rsidR="00101C68" w:rsidRDefault="00101C68" w:rsidP="00101C68">
                <w:pPr>
                  <w:pStyle w:val="Authornote"/>
                </w:pPr>
              </w:p>
              <w:p w14:paraId="3D0AA21F" w14:textId="77777777" w:rsidR="00101C68" w:rsidRDefault="00101C68" w:rsidP="00101C68">
                <w:pPr>
                  <w:pStyle w:val="Authornote"/>
                </w:pPr>
                <w:r>
                  <w:rPr>
                    <w:i/>
                  </w:rPr>
                  <w:t>The Forge</w:t>
                </w:r>
                <w:r>
                  <w:t>, 1924</w:t>
                </w:r>
              </w:p>
              <w:p w14:paraId="5BFA6516" w14:textId="77777777" w:rsidR="00101C68" w:rsidRDefault="00101C68" w:rsidP="00101C68">
                <w:pPr>
                  <w:pStyle w:val="Authornote"/>
                </w:pPr>
                <w:r>
                  <w:rPr>
                    <w:i/>
                  </w:rPr>
                  <w:t>The Unlit Lamp</w:t>
                </w:r>
                <w:r>
                  <w:t>, 1924</w:t>
                </w:r>
              </w:p>
              <w:p w14:paraId="3004F76D" w14:textId="77777777" w:rsidR="00101C68" w:rsidRDefault="00101C68" w:rsidP="00101C68">
                <w:pPr>
                  <w:pStyle w:val="Authornote"/>
                </w:pPr>
                <w:r>
                  <w:rPr>
                    <w:i/>
                  </w:rPr>
                  <w:t>A Saturday Life</w:t>
                </w:r>
                <w:r>
                  <w:t>, 1925</w:t>
                </w:r>
              </w:p>
              <w:p w14:paraId="4994E2CB" w14:textId="77777777" w:rsidR="00101C68" w:rsidRDefault="00101C68" w:rsidP="00101C68">
                <w:pPr>
                  <w:pStyle w:val="Authornote"/>
                </w:pPr>
                <w:r>
                  <w:rPr>
                    <w:i/>
                  </w:rPr>
                  <w:t>Adam's Breed</w:t>
                </w:r>
                <w:r>
                  <w:t>, 1926</w:t>
                </w:r>
              </w:p>
              <w:p w14:paraId="6FCD698C" w14:textId="77777777" w:rsidR="00101C68" w:rsidRDefault="00101C68" w:rsidP="00101C68">
                <w:pPr>
                  <w:pStyle w:val="Authornote"/>
                </w:pPr>
                <w:r>
                  <w:rPr>
                    <w:i/>
                  </w:rPr>
                  <w:t>The Well of Loneliness</w:t>
                </w:r>
                <w:r>
                  <w:t>, 1928</w:t>
                </w:r>
              </w:p>
              <w:p w14:paraId="36571DF7" w14:textId="77777777" w:rsidR="00101C68" w:rsidRDefault="00101C68" w:rsidP="00101C68">
                <w:pPr>
                  <w:pStyle w:val="Authornote"/>
                </w:pPr>
                <w:r>
                  <w:rPr>
                    <w:i/>
                  </w:rPr>
                  <w:t>The Master of the House</w:t>
                </w:r>
                <w:r>
                  <w:t>, 1932</w:t>
                </w:r>
              </w:p>
              <w:p w14:paraId="47255B2E" w14:textId="77777777" w:rsidR="00101C68" w:rsidRDefault="00101C68" w:rsidP="00101C68">
                <w:pPr>
                  <w:pStyle w:val="Authornote"/>
                </w:pPr>
                <w:r>
                  <w:rPr>
                    <w:i/>
                  </w:rPr>
                  <w:t>Miss Ogilvy Finds Herself</w:t>
                </w:r>
                <w:r>
                  <w:t>, 1934</w:t>
                </w:r>
              </w:p>
              <w:p w14:paraId="7F27D45D" w14:textId="77777777" w:rsidR="003F0D73" w:rsidRDefault="00101C68" w:rsidP="00101C68">
                <w:pPr>
                  <w:pStyle w:val="Authornote"/>
                </w:pPr>
                <w:r>
                  <w:rPr>
                    <w:i/>
                  </w:rPr>
                  <w:t>The Sixth Beatitude</w:t>
                </w:r>
                <w:r>
                  <w:t>, 1936</w:t>
                </w:r>
              </w:p>
            </w:tc>
          </w:sdtContent>
        </w:sdt>
      </w:tr>
      <w:tr w:rsidR="003235A7" w14:paraId="291929E4" w14:textId="77777777" w:rsidTr="003235A7">
        <w:tc>
          <w:tcPr>
            <w:tcW w:w="9016" w:type="dxa"/>
          </w:tcPr>
          <w:p w14:paraId="5F10ADB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4EB5AA8E6DF1046BEECBE0F9AB3E146"/>
              </w:placeholder>
            </w:sdtPr>
            <w:sdtEndPr/>
            <w:sdtContent>
              <w:p w14:paraId="1DE4C9AE" w14:textId="77777777" w:rsidR="00101C68" w:rsidRDefault="00101C68" w:rsidP="00101C68"/>
              <w:p w14:paraId="6D19D247" w14:textId="77777777" w:rsidR="00101C68" w:rsidRDefault="00101C68" w:rsidP="00101C68">
                <w:sdt>
                  <w:sdtPr>
                    <w:id w:val="375584166"/>
                    <w:citation/>
                  </w:sdtPr>
                  <w:sdtContent>
                    <w:r>
                      <w:fldChar w:fldCharType="begin"/>
                    </w:r>
                    <w:r>
                      <w:rPr>
                        <w:lang w:val="en-US"/>
                      </w:rPr>
                      <w:instrText xml:space="preserve"> CITATION Bak85 \l 1033 </w:instrText>
                    </w:r>
                    <w:r>
                      <w:fldChar w:fldCharType="separate"/>
                    </w:r>
                    <w:r>
                      <w:rPr>
                        <w:noProof/>
                        <w:lang w:val="en-US"/>
                      </w:rPr>
                      <w:t>(Baker)</w:t>
                    </w:r>
                    <w:r>
                      <w:fldChar w:fldCharType="end"/>
                    </w:r>
                  </w:sdtContent>
                </w:sdt>
              </w:p>
              <w:p w14:paraId="12A4E53B" w14:textId="77777777" w:rsidR="00101C68" w:rsidRDefault="00101C68" w:rsidP="00101C68"/>
              <w:p w14:paraId="5AFAD097" w14:textId="77777777" w:rsidR="00101C68" w:rsidRDefault="00101C68" w:rsidP="00101C68">
                <w:sdt>
                  <w:sdtPr>
                    <w:id w:val="-1857409724"/>
                    <w:citation/>
                  </w:sdtPr>
                  <w:sdtContent>
                    <w:r>
                      <w:fldChar w:fldCharType="begin"/>
                    </w:r>
                    <w:r>
                      <w:rPr>
                        <w:lang w:val="en-US"/>
                      </w:rPr>
                      <w:instrText xml:space="preserve"> CITATION Del00 \l 1033 </w:instrText>
                    </w:r>
                    <w:r>
                      <w:fldChar w:fldCharType="separate"/>
                    </w:r>
                    <w:r>
                      <w:rPr>
                        <w:noProof/>
                        <w:lang w:val="en-US"/>
                      </w:rPr>
                      <w:t>(Dellamora)</w:t>
                    </w:r>
                    <w:r>
                      <w:fldChar w:fldCharType="end"/>
                    </w:r>
                  </w:sdtContent>
                </w:sdt>
              </w:p>
              <w:p w14:paraId="6321079F" w14:textId="77777777" w:rsidR="00101C68" w:rsidRDefault="00101C68" w:rsidP="00101C68"/>
              <w:p w14:paraId="052E45A4" w14:textId="77777777" w:rsidR="00101C68" w:rsidRDefault="00101C68" w:rsidP="00101C68">
                <w:sdt>
                  <w:sdtPr>
                    <w:id w:val="-1013762120"/>
                    <w:citation/>
                  </w:sdtPr>
                  <w:sdtContent>
                    <w:r>
                      <w:fldChar w:fldCharType="begin"/>
                    </w:r>
                    <w:r>
                      <w:rPr>
                        <w:lang w:val="en-US"/>
                      </w:rPr>
                      <w:instrText xml:space="preserve"> CITATION Doa01 \l 1033 </w:instrText>
                    </w:r>
                    <w:r>
                      <w:fldChar w:fldCharType="separate"/>
                    </w:r>
                    <w:r>
                      <w:rPr>
                        <w:noProof/>
                        <w:lang w:val="en-US"/>
                      </w:rPr>
                      <w:t>(Doan and Prosser)</w:t>
                    </w:r>
                    <w:r>
                      <w:fldChar w:fldCharType="end"/>
                    </w:r>
                  </w:sdtContent>
                </w:sdt>
              </w:p>
              <w:p w14:paraId="5B32671D" w14:textId="77777777" w:rsidR="00101C68" w:rsidRDefault="00101C68" w:rsidP="00101C68"/>
              <w:p w14:paraId="37AAA8C4" w14:textId="77777777" w:rsidR="003235A7" w:rsidRDefault="00101C68" w:rsidP="00101C68">
                <w:sdt>
                  <w:sdtPr>
                    <w:id w:val="1810209432"/>
                    <w:citation/>
                  </w:sdtPr>
                  <w:sdtContent>
                    <w:r>
                      <w:fldChar w:fldCharType="begin"/>
                    </w:r>
                    <w:r>
                      <w:rPr>
                        <w:lang w:val="en-US"/>
                      </w:rPr>
                      <w:instrText xml:space="preserve"> CITATION Tro61 \l 1033 </w:instrText>
                    </w:r>
                    <w:r>
                      <w:fldChar w:fldCharType="separate"/>
                    </w:r>
                    <w:r>
                      <w:rPr>
                        <w:noProof/>
                        <w:lang w:val="en-US"/>
                      </w:rPr>
                      <w:t>(Troubridge)</w:t>
                    </w:r>
                    <w:r>
                      <w:fldChar w:fldCharType="end"/>
                    </w:r>
                  </w:sdtContent>
                </w:sdt>
              </w:p>
            </w:sdtContent>
          </w:sdt>
        </w:tc>
      </w:tr>
    </w:tbl>
    <w:p w14:paraId="4568DCA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E6298" w14:textId="77777777" w:rsidR="002936C1" w:rsidRDefault="002936C1" w:rsidP="007A0D55">
      <w:pPr>
        <w:spacing w:after="0" w:line="240" w:lineRule="auto"/>
      </w:pPr>
      <w:r>
        <w:separator/>
      </w:r>
    </w:p>
  </w:endnote>
  <w:endnote w:type="continuationSeparator" w:id="0">
    <w:p w14:paraId="1F7F94D1" w14:textId="77777777" w:rsidR="002936C1" w:rsidRDefault="002936C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4ED4B" w14:textId="77777777" w:rsidR="002936C1" w:rsidRDefault="002936C1" w:rsidP="007A0D55">
      <w:pPr>
        <w:spacing w:after="0" w:line="240" w:lineRule="auto"/>
      </w:pPr>
      <w:r>
        <w:separator/>
      </w:r>
    </w:p>
  </w:footnote>
  <w:footnote w:type="continuationSeparator" w:id="0">
    <w:p w14:paraId="05D9E0AA" w14:textId="77777777" w:rsidR="002936C1" w:rsidRDefault="002936C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9FA7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019F3E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C1"/>
    <w:rsid w:val="00032559"/>
    <w:rsid w:val="00052040"/>
    <w:rsid w:val="000B25AE"/>
    <w:rsid w:val="000B55AB"/>
    <w:rsid w:val="000D24DC"/>
    <w:rsid w:val="00101B2E"/>
    <w:rsid w:val="00101C68"/>
    <w:rsid w:val="00116FA0"/>
    <w:rsid w:val="0015114C"/>
    <w:rsid w:val="001A21F3"/>
    <w:rsid w:val="001A2537"/>
    <w:rsid w:val="001A6A06"/>
    <w:rsid w:val="00210C03"/>
    <w:rsid w:val="002162E2"/>
    <w:rsid w:val="00225C5A"/>
    <w:rsid w:val="00230B10"/>
    <w:rsid w:val="00234353"/>
    <w:rsid w:val="00244BB0"/>
    <w:rsid w:val="002936C1"/>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4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36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6C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36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6C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EE4B1781AAE743880DA8E9E9539B9C"/>
        <w:category>
          <w:name w:val="General"/>
          <w:gallery w:val="placeholder"/>
        </w:category>
        <w:types>
          <w:type w:val="bbPlcHdr"/>
        </w:types>
        <w:behaviors>
          <w:behavior w:val="content"/>
        </w:behaviors>
        <w:guid w:val="{B23453B9-5F82-764B-9E12-433358F54A30}"/>
      </w:docPartPr>
      <w:docPartBody>
        <w:p w:rsidR="00000000" w:rsidRDefault="004E117A">
          <w:pPr>
            <w:pStyle w:val="23EE4B1781AAE743880DA8E9E9539B9C"/>
          </w:pPr>
          <w:r w:rsidRPr="00CC586D">
            <w:rPr>
              <w:rStyle w:val="PlaceholderText"/>
              <w:b/>
              <w:color w:val="FFFFFF" w:themeColor="background1"/>
            </w:rPr>
            <w:t>[Salutation]</w:t>
          </w:r>
        </w:p>
      </w:docPartBody>
    </w:docPart>
    <w:docPart>
      <w:docPartPr>
        <w:name w:val="B47B47668CB4294A9EC1FA7405C70F93"/>
        <w:category>
          <w:name w:val="General"/>
          <w:gallery w:val="placeholder"/>
        </w:category>
        <w:types>
          <w:type w:val="bbPlcHdr"/>
        </w:types>
        <w:behaviors>
          <w:behavior w:val="content"/>
        </w:behaviors>
        <w:guid w:val="{F6EB660C-D33F-7F46-B746-1494F2035A42}"/>
      </w:docPartPr>
      <w:docPartBody>
        <w:p w:rsidR="00000000" w:rsidRDefault="004E117A">
          <w:pPr>
            <w:pStyle w:val="B47B47668CB4294A9EC1FA7405C70F93"/>
          </w:pPr>
          <w:r>
            <w:rPr>
              <w:rStyle w:val="PlaceholderText"/>
            </w:rPr>
            <w:t>[First name]</w:t>
          </w:r>
        </w:p>
      </w:docPartBody>
    </w:docPart>
    <w:docPart>
      <w:docPartPr>
        <w:name w:val="0261F8A48471F94FBBA8D5AAB61C9031"/>
        <w:category>
          <w:name w:val="General"/>
          <w:gallery w:val="placeholder"/>
        </w:category>
        <w:types>
          <w:type w:val="bbPlcHdr"/>
        </w:types>
        <w:behaviors>
          <w:behavior w:val="content"/>
        </w:behaviors>
        <w:guid w:val="{1A2C4ECC-5AF2-7A49-9736-D24C2922B33B}"/>
      </w:docPartPr>
      <w:docPartBody>
        <w:p w:rsidR="00000000" w:rsidRDefault="004E117A">
          <w:pPr>
            <w:pStyle w:val="0261F8A48471F94FBBA8D5AAB61C9031"/>
          </w:pPr>
          <w:r>
            <w:rPr>
              <w:rStyle w:val="PlaceholderText"/>
            </w:rPr>
            <w:t>[Middle name]</w:t>
          </w:r>
        </w:p>
      </w:docPartBody>
    </w:docPart>
    <w:docPart>
      <w:docPartPr>
        <w:name w:val="DDD08A00C69A22479C0CC745D7EE7B8E"/>
        <w:category>
          <w:name w:val="General"/>
          <w:gallery w:val="placeholder"/>
        </w:category>
        <w:types>
          <w:type w:val="bbPlcHdr"/>
        </w:types>
        <w:behaviors>
          <w:behavior w:val="content"/>
        </w:behaviors>
        <w:guid w:val="{C1C5EDBE-DF40-E449-9F89-C06B8FFE223D}"/>
      </w:docPartPr>
      <w:docPartBody>
        <w:p w:rsidR="00000000" w:rsidRDefault="004E117A">
          <w:pPr>
            <w:pStyle w:val="DDD08A00C69A22479C0CC745D7EE7B8E"/>
          </w:pPr>
          <w:r>
            <w:rPr>
              <w:rStyle w:val="PlaceholderText"/>
            </w:rPr>
            <w:t>[Last name]</w:t>
          </w:r>
        </w:p>
      </w:docPartBody>
    </w:docPart>
    <w:docPart>
      <w:docPartPr>
        <w:name w:val="8672F52DB8F757439759B5CF48CD74F8"/>
        <w:category>
          <w:name w:val="General"/>
          <w:gallery w:val="placeholder"/>
        </w:category>
        <w:types>
          <w:type w:val="bbPlcHdr"/>
        </w:types>
        <w:behaviors>
          <w:behavior w:val="content"/>
        </w:behaviors>
        <w:guid w:val="{677DD4CA-5088-B740-B7CF-415CC8C5D42E}"/>
      </w:docPartPr>
      <w:docPartBody>
        <w:p w:rsidR="00000000" w:rsidRDefault="004E117A">
          <w:pPr>
            <w:pStyle w:val="8672F52DB8F757439759B5CF48CD74F8"/>
          </w:pPr>
          <w:r>
            <w:rPr>
              <w:rStyle w:val="PlaceholderText"/>
            </w:rPr>
            <w:t>[Enter your biography]</w:t>
          </w:r>
        </w:p>
      </w:docPartBody>
    </w:docPart>
    <w:docPart>
      <w:docPartPr>
        <w:name w:val="5788DFC6C048824C94E4DD94499E9627"/>
        <w:category>
          <w:name w:val="General"/>
          <w:gallery w:val="placeholder"/>
        </w:category>
        <w:types>
          <w:type w:val="bbPlcHdr"/>
        </w:types>
        <w:behaviors>
          <w:behavior w:val="content"/>
        </w:behaviors>
        <w:guid w:val="{92BC5538-BA1D-4F48-AC7E-3CB60CF637E4}"/>
      </w:docPartPr>
      <w:docPartBody>
        <w:p w:rsidR="00000000" w:rsidRDefault="004E117A">
          <w:pPr>
            <w:pStyle w:val="5788DFC6C048824C94E4DD94499E9627"/>
          </w:pPr>
          <w:r>
            <w:rPr>
              <w:rStyle w:val="PlaceholderText"/>
            </w:rPr>
            <w:t>[Enter the institution with which you are affiliated]</w:t>
          </w:r>
        </w:p>
      </w:docPartBody>
    </w:docPart>
    <w:docPart>
      <w:docPartPr>
        <w:name w:val="3DDD43FA981C0C4E9F72A4F8DB1CDB08"/>
        <w:category>
          <w:name w:val="General"/>
          <w:gallery w:val="placeholder"/>
        </w:category>
        <w:types>
          <w:type w:val="bbPlcHdr"/>
        </w:types>
        <w:behaviors>
          <w:behavior w:val="content"/>
        </w:behaviors>
        <w:guid w:val="{74F3A6A7-1272-7D4A-910A-73252895ADFE}"/>
      </w:docPartPr>
      <w:docPartBody>
        <w:p w:rsidR="00000000" w:rsidRDefault="004E117A">
          <w:pPr>
            <w:pStyle w:val="3DDD43FA981C0C4E9F72A4F8DB1CDB08"/>
          </w:pPr>
          <w:r w:rsidRPr="00EF74F7">
            <w:rPr>
              <w:b/>
              <w:color w:val="808080" w:themeColor="background1" w:themeShade="80"/>
            </w:rPr>
            <w:t>[Enter the headword for your article]</w:t>
          </w:r>
        </w:p>
      </w:docPartBody>
    </w:docPart>
    <w:docPart>
      <w:docPartPr>
        <w:name w:val="88EEEC0D65CFC848BBDC4CB22E560DCB"/>
        <w:category>
          <w:name w:val="General"/>
          <w:gallery w:val="placeholder"/>
        </w:category>
        <w:types>
          <w:type w:val="bbPlcHdr"/>
        </w:types>
        <w:behaviors>
          <w:behavior w:val="content"/>
        </w:behaviors>
        <w:guid w:val="{55D5DC62-9163-504B-B309-3E5E6A0E9EF8}"/>
      </w:docPartPr>
      <w:docPartBody>
        <w:p w:rsidR="00000000" w:rsidRDefault="004E117A">
          <w:pPr>
            <w:pStyle w:val="88EEEC0D65CFC848BBDC4CB22E560DC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F9A797E8502745A6470D4A0284C3AE"/>
        <w:category>
          <w:name w:val="General"/>
          <w:gallery w:val="placeholder"/>
        </w:category>
        <w:types>
          <w:type w:val="bbPlcHdr"/>
        </w:types>
        <w:behaviors>
          <w:behavior w:val="content"/>
        </w:behaviors>
        <w:guid w:val="{416DFC1D-5447-A44F-ABB4-3039BA1230BD}"/>
      </w:docPartPr>
      <w:docPartBody>
        <w:p w:rsidR="00000000" w:rsidRDefault="004E117A">
          <w:pPr>
            <w:pStyle w:val="0CF9A797E8502745A6470D4A0284C3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E38A78DAC1C9447B7366B3409956C8E"/>
        <w:category>
          <w:name w:val="General"/>
          <w:gallery w:val="placeholder"/>
        </w:category>
        <w:types>
          <w:type w:val="bbPlcHdr"/>
        </w:types>
        <w:behaviors>
          <w:behavior w:val="content"/>
        </w:behaviors>
        <w:guid w:val="{FBC431E6-4CB8-7B4C-B13E-17F23CC59394}"/>
      </w:docPartPr>
      <w:docPartBody>
        <w:p w:rsidR="00000000" w:rsidRDefault="004E117A">
          <w:pPr>
            <w:pStyle w:val="1E38A78DAC1C9447B7366B3409956C8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4EB5AA8E6DF1046BEECBE0F9AB3E146"/>
        <w:category>
          <w:name w:val="General"/>
          <w:gallery w:val="placeholder"/>
        </w:category>
        <w:types>
          <w:type w:val="bbPlcHdr"/>
        </w:types>
        <w:behaviors>
          <w:behavior w:val="content"/>
        </w:behaviors>
        <w:guid w:val="{DD67AD46-DA9B-7340-AAE2-88D9B52483CB}"/>
      </w:docPartPr>
      <w:docPartBody>
        <w:p w:rsidR="00000000" w:rsidRDefault="004E117A">
          <w:pPr>
            <w:pStyle w:val="94EB5AA8E6DF1046BEECBE0F9AB3E14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EE4B1781AAE743880DA8E9E9539B9C">
    <w:name w:val="23EE4B1781AAE743880DA8E9E9539B9C"/>
  </w:style>
  <w:style w:type="paragraph" w:customStyle="1" w:styleId="B47B47668CB4294A9EC1FA7405C70F93">
    <w:name w:val="B47B47668CB4294A9EC1FA7405C70F93"/>
  </w:style>
  <w:style w:type="paragraph" w:customStyle="1" w:styleId="0261F8A48471F94FBBA8D5AAB61C9031">
    <w:name w:val="0261F8A48471F94FBBA8D5AAB61C9031"/>
  </w:style>
  <w:style w:type="paragraph" w:customStyle="1" w:styleId="DDD08A00C69A22479C0CC745D7EE7B8E">
    <w:name w:val="DDD08A00C69A22479C0CC745D7EE7B8E"/>
  </w:style>
  <w:style w:type="paragraph" w:customStyle="1" w:styleId="8672F52DB8F757439759B5CF48CD74F8">
    <w:name w:val="8672F52DB8F757439759B5CF48CD74F8"/>
  </w:style>
  <w:style w:type="paragraph" w:customStyle="1" w:styleId="5788DFC6C048824C94E4DD94499E9627">
    <w:name w:val="5788DFC6C048824C94E4DD94499E9627"/>
  </w:style>
  <w:style w:type="paragraph" w:customStyle="1" w:styleId="3DDD43FA981C0C4E9F72A4F8DB1CDB08">
    <w:name w:val="3DDD43FA981C0C4E9F72A4F8DB1CDB08"/>
  </w:style>
  <w:style w:type="paragraph" w:customStyle="1" w:styleId="88EEEC0D65CFC848BBDC4CB22E560DCB">
    <w:name w:val="88EEEC0D65CFC848BBDC4CB22E560DCB"/>
  </w:style>
  <w:style w:type="paragraph" w:customStyle="1" w:styleId="0CF9A797E8502745A6470D4A0284C3AE">
    <w:name w:val="0CF9A797E8502745A6470D4A0284C3AE"/>
  </w:style>
  <w:style w:type="paragraph" w:customStyle="1" w:styleId="1E38A78DAC1C9447B7366B3409956C8E">
    <w:name w:val="1E38A78DAC1C9447B7366B3409956C8E"/>
  </w:style>
  <w:style w:type="paragraph" w:customStyle="1" w:styleId="94EB5AA8E6DF1046BEECBE0F9AB3E146">
    <w:name w:val="94EB5AA8E6DF1046BEECBE0F9AB3E14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EE4B1781AAE743880DA8E9E9539B9C">
    <w:name w:val="23EE4B1781AAE743880DA8E9E9539B9C"/>
  </w:style>
  <w:style w:type="paragraph" w:customStyle="1" w:styleId="B47B47668CB4294A9EC1FA7405C70F93">
    <w:name w:val="B47B47668CB4294A9EC1FA7405C70F93"/>
  </w:style>
  <w:style w:type="paragraph" w:customStyle="1" w:styleId="0261F8A48471F94FBBA8D5AAB61C9031">
    <w:name w:val="0261F8A48471F94FBBA8D5AAB61C9031"/>
  </w:style>
  <w:style w:type="paragraph" w:customStyle="1" w:styleId="DDD08A00C69A22479C0CC745D7EE7B8E">
    <w:name w:val="DDD08A00C69A22479C0CC745D7EE7B8E"/>
  </w:style>
  <w:style w:type="paragraph" w:customStyle="1" w:styleId="8672F52DB8F757439759B5CF48CD74F8">
    <w:name w:val="8672F52DB8F757439759B5CF48CD74F8"/>
  </w:style>
  <w:style w:type="paragraph" w:customStyle="1" w:styleId="5788DFC6C048824C94E4DD94499E9627">
    <w:name w:val="5788DFC6C048824C94E4DD94499E9627"/>
  </w:style>
  <w:style w:type="paragraph" w:customStyle="1" w:styleId="3DDD43FA981C0C4E9F72A4F8DB1CDB08">
    <w:name w:val="3DDD43FA981C0C4E9F72A4F8DB1CDB08"/>
  </w:style>
  <w:style w:type="paragraph" w:customStyle="1" w:styleId="88EEEC0D65CFC848BBDC4CB22E560DCB">
    <w:name w:val="88EEEC0D65CFC848BBDC4CB22E560DCB"/>
  </w:style>
  <w:style w:type="paragraph" w:customStyle="1" w:styleId="0CF9A797E8502745A6470D4A0284C3AE">
    <w:name w:val="0CF9A797E8502745A6470D4A0284C3AE"/>
  </w:style>
  <w:style w:type="paragraph" w:customStyle="1" w:styleId="1E38A78DAC1C9447B7366B3409956C8E">
    <w:name w:val="1E38A78DAC1C9447B7366B3409956C8E"/>
  </w:style>
  <w:style w:type="paragraph" w:customStyle="1" w:styleId="94EB5AA8E6DF1046BEECBE0F9AB3E146">
    <w:name w:val="94EB5AA8E6DF1046BEECBE0F9AB3E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k85</b:Tag>
    <b:SourceType>Book</b:SourceType>
    <b:Guid>{CED0272D-F6A1-5E4D-A497-6A0C4791C055}</b:Guid>
    <b:Author>
      <b:Author>
        <b:NameList>
          <b:Person>
            <b:Last>Baker</b:Last>
            <b:First>Michael</b:First>
          </b:Person>
        </b:NameList>
      </b:Author>
    </b:Author>
    <b:Title>Our Three Selves: The Life of Radclyffe Hall</b:Title>
    <b:City>London</b:City>
    <b:Publisher>Hamilton</b:Publisher>
    <b:Year>1985</b:Year>
    <b:RefOrder>1</b:RefOrder>
  </b:Source>
  <b:Source>
    <b:Tag>Del00</b:Tag>
    <b:SourceType>BookSection</b:SourceType>
    <b:Guid>{C673718B-5F3B-D44A-910E-24E203FC6912}</b:Guid>
    <b:Title>Engendering Modernism: The Vernacular Modernism of Radclyffe Hall</b:Title>
    <b:City>Basingstoke</b:City>
    <b:Publisher>Macmillan</b:Publisher>
    <b:Year>2000</b:Year>
    <b:Pages>85-103</b:Pages>
    <b:Author>
      <b:Author>
        <b:NameList>
          <b:Person>
            <b:Last>Dellamora</b:Last>
            <b:First>Richard</b:First>
          </b:Person>
        </b:NameList>
      </b:Author>
      <b:Editor>
        <b:NameList>
          <b:Person>
            <b:Last>Hapgood</b:Last>
            <b:First>Lynne</b:First>
          </b:Person>
          <b:Person>
            <b:Last>Paxton</b:Last>
            <b:First>Nancy</b:First>
            <b:Middle>L.</b:Middle>
          </b:Person>
        </b:NameList>
      </b:Editor>
    </b:Author>
    <b:BookTitle>Outside Modernism: In Pursuit of the English Novel, 1900 – 1930</b:BookTitle>
    <b:RefOrder>2</b:RefOrder>
  </b:Source>
  <b:Source>
    <b:Tag>Doa01</b:Tag>
    <b:SourceType>Book</b:SourceType>
    <b:Guid>{4535C137-1F97-C84C-9E21-8265E67AA7E3}</b:Guid>
    <b:Title>Palatable Poisons: Critical Perspectives on The Well of Loneliness</b:Title>
    <b:Publisher>Columbia UP</b:Publisher>
    <b:Year>2001</b:Year>
    <b:Author>
      <b:Author>
        <b:NameList>
          <b:Person>
            <b:Last>Doan</b:Last>
            <b:First>Laura</b:First>
          </b:Person>
          <b:Person>
            <b:Last>Prosser</b:Last>
            <b:First>Jay</b:First>
          </b:Person>
        </b:NameList>
      </b:Author>
    </b:Author>
    <b:RefOrder>3</b:RefOrder>
  </b:Source>
  <b:Source>
    <b:Tag>Tro61</b:Tag>
    <b:SourceType>Book</b:SourceType>
    <b:Guid>{FAB25B7E-C22A-ED48-B82E-D4E4322050C6}</b:Guid>
    <b:Author>
      <b:Author>
        <b:NameList>
          <b:Person>
            <b:Last>Troubridge</b:Last>
            <b:First>Una</b:First>
          </b:Person>
        </b:NameList>
      </b:Author>
    </b:Author>
    <b:Title>The Life and Death of Radclyffe Hall</b:Title>
    <b:City>London</b:City>
    <b:Publisher>Hammond</b:Publisher>
    <b:Year>1961</b:Year>
    <b:RefOrder>4</b:RefOrder>
  </b:Source>
</b:Sources>
</file>

<file path=customXml/itemProps1.xml><?xml version="1.0" encoding="utf-8"?>
<ds:datastoreItem xmlns:ds="http://schemas.openxmlformats.org/officeDocument/2006/customXml" ds:itemID="{FA550B92-0361-C74A-A620-6AD7DBBD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793</Words>
  <Characters>4422</Characters>
  <Application>Microsoft Macintosh Word</Application>
  <DocSecurity>0</DocSecurity>
  <Lines>13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2-27T21:44:00Z</dcterms:created>
  <dcterms:modified xsi:type="dcterms:W3CDTF">2016-02-27T21:50:00Z</dcterms:modified>
</cp:coreProperties>
</file>